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64F1D" w14:textId="77777777" w:rsidR="00CB1A5E" w:rsidRPr="00934128" w:rsidRDefault="00C310B1">
      <w:pPr>
        <w:rPr>
          <w:rFonts w:ascii="Times New Roman" w:hAnsi="Times New Roman" w:cs="Times New Roman"/>
          <w:b/>
          <w:sz w:val="24"/>
          <w:szCs w:val="24"/>
        </w:rPr>
      </w:pPr>
      <w:r w:rsidRPr="00934128">
        <w:rPr>
          <w:rFonts w:ascii="Times New Roman" w:hAnsi="Times New Roman" w:cs="Times New Roman"/>
          <w:b/>
          <w:sz w:val="24"/>
          <w:szCs w:val="24"/>
        </w:rPr>
        <w:t>Supplementary Table</w:t>
      </w:r>
      <w:r w:rsidR="00703418" w:rsidRPr="00934128">
        <w:rPr>
          <w:rFonts w:ascii="Times New Roman" w:hAnsi="Times New Roman" w:cs="Times New Roman"/>
          <w:b/>
          <w:sz w:val="24"/>
          <w:szCs w:val="24"/>
        </w:rPr>
        <w:t xml:space="preserve"> and Figures</w:t>
      </w:r>
    </w:p>
    <w:p w14:paraId="4CF5CF45" w14:textId="77777777" w:rsidR="00630EB7" w:rsidRPr="00934128" w:rsidRDefault="00630EB7" w:rsidP="00C310B1">
      <w:pPr>
        <w:pStyle w:val="NoSpacing"/>
        <w:spacing w:line="480" w:lineRule="auto"/>
        <w:rPr>
          <w:b/>
        </w:rPr>
      </w:pPr>
    </w:p>
    <w:p w14:paraId="0D1D6BB4" w14:textId="5244890C" w:rsidR="00C310B1" w:rsidRPr="00934128" w:rsidRDefault="00C310B1" w:rsidP="00934128">
      <w:pPr>
        <w:pStyle w:val="NoSpacing"/>
      </w:pPr>
      <w:r w:rsidRPr="00934128">
        <w:rPr>
          <w:b/>
        </w:rPr>
        <w:t xml:space="preserve">Table </w:t>
      </w:r>
      <w:r w:rsidR="00630EB7" w:rsidRPr="00934128">
        <w:rPr>
          <w:b/>
        </w:rPr>
        <w:t>S1</w:t>
      </w:r>
      <w:r w:rsidRPr="00934128">
        <w:t xml:space="preserve"> Pearson's correlation matrix of the Worldclim environmental variables calculated in ENMTools v. 1.3. Alt = altitude, BIO4 = temperature seasonality, BIO5 = maximum temperature of warmest month, BIO11 = mean temperature of coldest quarter, BIO12 = annual precipitation, BIO14 = precipitation of driest month, BIO15 = precipitation seasonality, BIO18 = precipitation of warmest quarter</w:t>
      </w:r>
      <w:r w:rsidR="00934128" w:rsidRPr="00934128">
        <w:t xml:space="preserve">. </w:t>
      </w:r>
    </w:p>
    <w:p w14:paraId="3CB98AF8" w14:textId="77777777" w:rsidR="00C310B1" w:rsidRPr="00934128" w:rsidRDefault="00C310B1" w:rsidP="00C310B1">
      <w:pPr>
        <w:pStyle w:val="NoSpacing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1"/>
        <w:gridCol w:w="871"/>
        <w:gridCol w:w="871"/>
        <w:gridCol w:w="871"/>
        <w:gridCol w:w="871"/>
        <w:gridCol w:w="871"/>
        <w:gridCol w:w="870"/>
      </w:tblGrid>
      <w:tr w:rsidR="00C310B1" w:rsidRPr="00934128" w14:paraId="1B320320" w14:textId="77777777" w:rsidTr="003E2051">
        <w:trPr>
          <w:trHeight w:val="345"/>
        </w:trPr>
        <w:tc>
          <w:tcPr>
            <w:tcW w:w="45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51516E0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51B4D7F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t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378A482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64BB883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1F256A6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8F30F13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F960D8B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1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A924579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1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87FDA5F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1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BE936D1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15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CE8D4A1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18</w:t>
            </w:r>
          </w:p>
        </w:tc>
      </w:tr>
      <w:tr w:rsidR="00C310B1" w:rsidRPr="00934128" w14:paraId="6755305D" w14:textId="77777777" w:rsidTr="002F4948">
        <w:trPr>
          <w:trHeight w:val="330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EA5E9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t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FB9D5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8E038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E94E4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2D2C9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D287C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6F11D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CDE18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12287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6466B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86B9D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10B1" w:rsidRPr="00934128" w14:paraId="524DEFD3" w14:textId="77777777" w:rsidTr="002F4948">
        <w:trPr>
          <w:trHeight w:val="315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D40D1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C7462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2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9A100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26F31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07DBF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4E526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7B7B3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F2025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12EA4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72585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70DED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10B1" w:rsidRPr="00934128" w14:paraId="25E878AE" w14:textId="77777777" w:rsidTr="002F4948">
        <w:trPr>
          <w:trHeight w:val="315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64A5F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FDFDA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9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B70A8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1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DBB4A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6F30E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72C96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661CA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2606A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9C124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334A8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7DBCF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10B1" w:rsidRPr="00934128" w14:paraId="2EB07A39" w14:textId="77777777" w:rsidTr="002F4948">
        <w:trPr>
          <w:trHeight w:val="315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A74F0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51134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7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1AE97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3A142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2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E48FB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27D28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8354E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1E001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B6B25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A29AE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DDDBE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10B1" w:rsidRPr="00934128" w14:paraId="71D109F3" w14:textId="77777777" w:rsidTr="002F4948">
        <w:trPr>
          <w:trHeight w:val="315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D9906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45D7D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7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343E0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90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FBC72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8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D339C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1CB79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7DF0F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53744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5E5FF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54D9D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F620A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10B1" w:rsidRPr="00934128" w14:paraId="5B3FA98B" w14:textId="77777777" w:rsidTr="002F4948">
        <w:trPr>
          <w:trHeight w:val="315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793D4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1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F233A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3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7419D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94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CD9D5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76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DAA41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94C57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98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27F72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00A15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FC761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0C8D3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538C5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10B1" w:rsidRPr="00934128" w14:paraId="6796FC9A" w14:textId="77777777" w:rsidTr="002F4948">
        <w:trPr>
          <w:trHeight w:val="315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81A61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1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8CFC2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7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71B1F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83F57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8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2C698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3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994D5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F5A2A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2CC3B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1DE82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1EA5C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889B0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10B1" w:rsidRPr="00934128" w14:paraId="052E9E2B" w14:textId="77777777" w:rsidTr="002F4948">
        <w:trPr>
          <w:trHeight w:val="315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58DB8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1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A834B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48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B979B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3FA77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9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C62F3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5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CD532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BE5F6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1DF83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899EE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6042C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AD51E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10B1" w:rsidRPr="00934128" w14:paraId="1DFC935A" w14:textId="77777777" w:rsidTr="003E2051">
        <w:trPr>
          <w:trHeight w:val="315"/>
        </w:trPr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7688EC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15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6FB382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4639AD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40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1F6535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7A8769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A98303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84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13E8F2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37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DC8A77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423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B8EF7D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756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C87CB4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64ED9E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10B1" w:rsidRPr="00934128" w14:paraId="7FD47A5B" w14:textId="77777777" w:rsidTr="003E2051">
        <w:trPr>
          <w:trHeight w:val="330"/>
        </w:trPr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ADAC13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1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AF4094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60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4D21FF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1DD7E7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F08F76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BC823B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DCB52D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1F4B7A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9F4FC6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C45192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7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7A246F" w14:textId="77777777" w:rsidR="00C310B1" w:rsidRPr="00934128" w:rsidRDefault="00C310B1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</w:tr>
    </w:tbl>
    <w:p w14:paraId="1566F291" w14:textId="77777777" w:rsidR="001D6C68" w:rsidRPr="00934128" w:rsidRDefault="001D6C68" w:rsidP="001D6C68">
      <w:pPr>
        <w:pStyle w:val="NoSpacing"/>
        <w:jc w:val="both"/>
        <w:rPr>
          <w:b/>
        </w:rPr>
      </w:pPr>
    </w:p>
    <w:p w14:paraId="297461BE" w14:textId="77777777" w:rsidR="001D6C68" w:rsidRPr="00934128" w:rsidRDefault="001D6C68" w:rsidP="001D6C68">
      <w:pPr>
        <w:pStyle w:val="NoSpacing"/>
        <w:jc w:val="both"/>
        <w:rPr>
          <w:b/>
        </w:rPr>
      </w:pPr>
    </w:p>
    <w:p w14:paraId="70D69149" w14:textId="77777777" w:rsidR="001D6C68" w:rsidRPr="00934128" w:rsidRDefault="001D6C68" w:rsidP="001D6C68">
      <w:pPr>
        <w:pStyle w:val="NoSpacing"/>
        <w:jc w:val="both"/>
        <w:rPr>
          <w:b/>
        </w:rPr>
        <w:sectPr w:rsidR="001D6C68" w:rsidRPr="00934128" w:rsidSect="001D6C6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90807F" w14:textId="269EE870" w:rsidR="001D6C68" w:rsidRPr="00934128" w:rsidRDefault="001D6C68" w:rsidP="001D6C68">
      <w:pPr>
        <w:pStyle w:val="NoSpacing"/>
        <w:jc w:val="both"/>
      </w:pPr>
      <w:r w:rsidRPr="00934128">
        <w:rPr>
          <w:b/>
        </w:rPr>
        <w:lastRenderedPageBreak/>
        <w:t xml:space="preserve">Table </w:t>
      </w:r>
      <w:r w:rsidR="00F945BC" w:rsidRPr="00934128">
        <w:rPr>
          <w:b/>
        </w:rPr>
        <w:t>S2</w:t>
      </w:r>
      <w:r w:rsidRPr="00934128">
        <w:rPr>
          <w:b/>
        </w:rPr>
        <w:t xml:space="preserve">  </w:t>
      </w:r>
      <w:r w:rsidRPr="00934128">
        <w:t xml:space="preserve">Minimum and </w:t>
      </w:r>
      <w:r w:rsidR="00934128" w:rsidRPr="00934128">
        <w:t>m</w:t>
      </w:r>
      <w:r w:rsidRPr="00934128">
        <w:t>aximum levels of all Worldclim bioclimatic variables, defined in Table 2, under current, 2040, and 2080 projections for all 7 climate models</w:t>
      </w:r>
    </w:p>
    <w:p w14:paraId="2C9E8664" w14:textId="77777777" w:rsidR="001D6C68" w:rsidRPr="00934128" w:rsidRDefault="001D6C68" w:rsidP="001D6C68">
      <w:pPr>
        <w:tabs>
          <w:tab w:val="left" w:pos="90"/>
        </w:tabs>
        <w:rPr>
          <w:rFonts w:ascii="Times New Roman" w:hAnsi="Times New Roman" w:cs="Times New Roman"/>
        </w:rPr>
      </w:pPr>
    </w:p>
    <w:tbl>
      <w:tblPr>
        <w:tblW w:w="12283" w:type="dxa"/>
        <w:tblLook w:val="04A0" w:firstRow="1" w:lastRow="0" w:firstColumn="1" w:lastColumn="0" w:noHBand="0" w:noVBand="1"/>
      </w:tblPr>
      <w:tblGrid>
        <w:gridCol w:w="3184"/>
        <w:gridCol w:w="690"/>
        <w:gridCol w:w="852"/>
        <w:gridCol w:w="577"/>
        <w:gridCol w:w="612"/>
        <w:gridCol w:w="615"/>
        <w:gridCol w:w="615"/>
        <w:gridCol w:w="577"/>
        <w:gridCol w:w="678"/>
        <w:gridCol w:w="680"/>
        <w:gridCol w:w="745"/>
        <w:gridCol w:w="587"/>
        <w:gridCol w:w="642"/>
        <w:gridCol w:w="587"/>
        <w:gridCol w:w="642"/>
      </w:tblGrid>
      <w:tr w:rsidR="001D6C68" w:rsidRPr="00934128" w14:paraId="0881B099" w14:textId="77777777" w:rsidTr="0084220D">
        <w:trPr>
          <w:trHeight w:val="292"/>
        </w:trPr>
        <w:tc>
          <w:tcPr>
            <w:tcW w:w="31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9686B7" w14:textId="77777777" w:rsidR="001D6C68" w:rsidRPr="00934128" w:rsidRDefault="001D6C68" w:rsidP="002F49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BAF2E6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4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0521EC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F30F56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1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A01D5A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92C7A2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14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0165B2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15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A74153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18</w:t>
            </w:r>
          </w:p>
        </w:tc>
      </w:tr>
      <w:tr w:rsidR="001D6C68" w:rsidRPr="00934128" w14:paraId="2DC57058" w14:textId="77777777" w:rsidTr="0084220D">
        <w:trPr>
          <w:trHeight w:val="306"/>
        </w:trPr>
        <w:tc>
          <w:tcPr>
            <w:tcW w:w="3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2608DD6" w14:textId="77777777" w:rsidR="001D6C68" w:rsidRPr="00934128" w:rsidRDefault="001D6C68" w:rsidP="002F49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D2E2F2E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FD4F79C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82C1E45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F922DFC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5FAEC20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641375A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EF56C96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85377C1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52608F8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F32F479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0D9B2C1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AAB660F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C774663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6D3FE09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</w:t>
            </w:r>
          </w:p>
        </w:tc>
      </w:tr>
      <w:tr w:rsidR="001D6C68" w:rsidRPr="00934128" w14:paraId="3D1B6BBB" w14:textId="77777777" w:rsidTr="002F4948">
        <w:trPr>
          <w:trHeight w:val="306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3A7FA" w14:textId="77777777" w:rsidR="001D6C68" w:rsidRPr="00934128" w:rsidRDefault="001D6C68" w:rsidP="002F49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lternanthera philoxeroides</w:t>
            </w: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urren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FEAA7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9D16D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8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40463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90FE0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2C9E9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8B8B3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288B0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2A3BA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FDD9B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53E47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301C3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752C2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EA9CE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508B1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</w:tr>
      <w:tr w:rsidR="001D6C68" w:rsidRPr="00934128" w14:paraId="7CFF0600" w14:textId="77777777" w:rsidTr="002F4948">
        <w:trPr>
          <w:trHeight w:val="292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0C178" w14:textId="77777777" w:rsidR="001D6C68" w:rsidRPr="00934128" w:rsidRDefault="001D6C68" w:rsidP="002F49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imnophila sessiliflora</w:t>
            </w: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urren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AFEF3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36865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4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8ECC4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001A2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B62F0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F8F24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33EE2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01FAC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BCC78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00045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72763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EF660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EB2FD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58653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</w:tr>
      <w:tr w:rsidR="001D6C68" w:rsidRPr="00934128" w14:paraId="601619D3" w14:textId="77777777" w:rsidTr="002F4948">
        <w:trPr>
          <w:trHeight w:val="292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624C3" w14:textId="77777777" w:rsidR="001D6C68" w:rsidRPr="00934128" w:rsidRDefault="001D6C68" w:rsidP="002F49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alvinia molesta</w:t>
            </w: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urren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D22EF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1F95A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5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7B2F5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942DC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6D44E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B7AC6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1A783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44586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C061D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3579C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4C3AE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3B30B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875C1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A2EE7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</w:tr>
      <w:tr w:rsidR="001D6C68" w:rsidRPr="00934128" w14:paraId="117420F3" w14:textId="77777777" w:rsidTr="002F4948">
        <w:trPr>
          <w:trHeight w:val="292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99F8C" w14:textId="77777777" w:rsidR="001D6C68" w:rsidRPr="00934128" w:rsidRDefault="001D6C68" w:rsidP="002F49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CCMA_CGCM31 204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AAD46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65A73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8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8F013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F044F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52AC1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62911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27427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EC321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07CFD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7D1FF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0068C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7D357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3B06F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46784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</w:tr>
      <w:tr w:rsidR="001D6C68" w:rsidRPr="00934128" w14:paraId="43A91685" w14:textId="77777777" w:rsidTr="002F4948">
        <w:trPr>
          <w:trHeight w:val="292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0D6A1" w14:textId="77777777" w:rsidR="001D6C68" w:rsidRPr="00934128" w:rsidRDefault="001D6C68" w:rsidP="002F49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IRO_MK30 204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6BBDA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15A1C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0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ABBB1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F2EC6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2219E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0935F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28FB5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FF7AF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DC1D4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19FE8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06278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E719A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9233F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9FCEE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</w:tr>
      <w:tr w:rsidR="001D6C68" w:rsidRPr="00934128" w14:paraId="167AD699" w14:textId="77777777" w:rsidTr="002F4948">
        <w:trPr>
          <w:trHeight w:val="292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1C0E9" w14:textId="77777777" w:rsidR="001D6C68" w:rsidRPr="00934128" w:rsidRDefault="001D6C68" w:rsidP="002F49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L_CM4 204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28742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BB5EF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2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F6C2F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64986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F7CA9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E3735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8E7F5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79DEF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2C473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73576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AC6DC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BBB58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ED524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3AC6E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</w:tr>
      <w:tr w:rsidR="001D6C68" w:rsidRPr="00934128" w14:paraId="69F9C641" w14:textId="77777777" w:rsidTr="002F4948">
        <w:trPr>
          <w:trHeight w:val="292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76EDF" w14:textId="77777777" w:rsidR="001D6C68" w:rsidRPr="00934128" w:rsidRDefault="001D6C68" w:rsidP="002F49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PI_ECHAM5 204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518D5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68996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8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8F524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14204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E686C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8D054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CD8DF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898E2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E06F3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D5186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D52D3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F5DFE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59E22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0556B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</w:t>
            </w:r>
          </w:p>
        </w:tc>
      </w:tr>
      <w:tr w:rsidR="001D6C68" w:rsidRPr="00934128" w14:paraId="7D2A6925" w14:textId="77777777" w:rsidTr="002F4948">
        <w:trPr>
          <w:trHeight w:val="292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7AA65" w14:textId="77777777" w:rsidR="001D6C68" w:rsidRPr="00934128" w:rsidRDefault="001D6C68" w:rsidP="002F49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CAR_CCSM30 204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0A50E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8E50C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2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7EAD4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8AF51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A8A46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75CB9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CEF04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A33B6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E9CFD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987E0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E80DB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21B49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DB587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9FF78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</w:tr>
      <w:tr w:rsidR="001D6C68" w:rsidRPr="00934128" w14:paraId="220A6C9B" w14:textId="77777777" w:rsidTr="002F4948">
        <w:trPr>
          <w:trHeight w:val="292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0A661" w14:textId="77777777" w:rsidR="001D6C68" w:rsidRPr="00934128" w:rsidRDefault="001D6C68" w:rsidP="002F49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MO_HADCM3 204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BAD7C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B2425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6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67ED4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C4742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68A50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50902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78BC9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A73D0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9CB94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3BE83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087F3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C3F62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85EBB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6F464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</w:tr>
      <w:tr w:rsidR="001D6C68" w:rsidRPr="00934128" w14:paraId="7A286031" w14:textId="77777777" w:rsidTr="002F4948">
        <w:trPr>
          <w:trHeight w:val="292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54CB4" w14:textId="77777777" w:rsidR="001D6C68" w:rsidRPr="00934128" w:rsidRDefault="001D6C68" w:rsidP="002F49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MO_HADGEM1 204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C596D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F81BE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7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11304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354BF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70A7D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A34DA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A6810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6F1A0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0495C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B3E23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BBE40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E68B4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397DB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59DEC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</w:tr>
      <w:tr w:rsidR="001D6C68" w:rsidRPr="00934128" w14:paraId="127B6184" w14:textId="77777777" w:rsidTr="002F4948">
        <w:trPr>
          <w:trHeight w:val="292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F2292" w14:textId="77777777" w:rsidR="001D6C68" w:rsidRPr="00934128" w:rsidRDefault="001D6C68" w:rsidP="002F49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CCMA_CGCM31 208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E3519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7D5E0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8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4CB65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B8D14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FF243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DBE72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FE78B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287F4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667EB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D78C4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EBB3E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1EA4D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66F55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9C947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</w:tr>
      <w:tr w:rsidR="001D6C68" w:rsidRPr="00934128" w14:paraId="42F8FAF0" w14:textId="77777777" w:rsidTr="002F4948">
        <w:trPr>
          <w:trHeight w:val="292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8CBB0" w14:textId="77777777" w:rsidR="001D6C68" w:rsidRPr="00934128" w:rsidRDefault="001D6C68" w:rsidP="002F49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IRO_MK30 208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AF20D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4BF8E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1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57477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1D6D0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AE4BF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63E8B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A1518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7EED7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2A5FF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6CCBA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8D20B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EABA3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B7C89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55208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</w:tr>
      <w:tr w:rsidR="001D6C68" w:rsidRPr="00934128" w14:paraId="231D33E0" w14:textId="77777777" w:rsidTr="002F4948">
        <w:trPr>
          <w:trHeight w:val="292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F90BE" w14:textId="77777777" w:rsidR="001D6C68" w:rsidRPr="00934128" w:rsidRDefault="001D6C68" w:rsidP="002F49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L_CM4 208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0B4C6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3CB0D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5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17144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2F261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94150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B7E3E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6E4D1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50D07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19CFC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0486A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6CE51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5E206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CEFE6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C1DBA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</w:tr>
      <w:tr w:rsidR="001D6C68" w:rsidRPr="00934128" w14:paraId="242B8080" w14:textId="77777777" w:rsidTr="002F4948">
        <w:trPr>
          <w:trHeight w:val="292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BE0E8" w14:textId="77777777" w:rsidR="001D6C68" w:rsidRPr="00934128" w:rsidRDefault="001D6C68" w:rsidP="002F49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PI_ECHAM5 208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FF788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7C851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5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C8FD5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6D85D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73689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3FBEF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4FBAF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825B8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BBFB6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687FB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B5A02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8F6E9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52FF8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E2984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</w:t>
            </w:r>
          </w:p>
        </w:tc>
      </w:tr>
      <w:tr w:rsidR="001D6C68" w:rsidRPr="00934128" w14:paraId="13C9A24C" w14:textId="77777777" w:rsidTr="002F4948">
        <w:trPr>
          <w:trHeight w:val="292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D7648" w14:textId="77777777" w:rsidR="001D6C68" w:rsidRPr="00934128" w:rsidRDefault="001D6C68" w:rsidP="002F49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CAR_CCSM30 208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F8272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C2489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4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25C6F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0DECC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01518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62385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D6B13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195DE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F1095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C010A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0CAED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5CE52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91307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BDB52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</w:tr>
      <w:tr w:rsidR="001D6C68" w:rsidRPr="00934128" w14:paraId="4A0F92D0" w14:textId="77777777" w:rsidTr="0084220D">
        <w:trPr>
          <w:trHeight w:val="292"/>
        </w:trPr>
        <w:tc>
          <w:tcPr>
            <w:tcW w:w="31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63F85B" w14:textId="77777777" w:rsidR="001D6C68" w:rsidRPr="00934128" w:rsidRDefault="001D6C68" w:rsidP="002F49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MO_HADCM3 2080</w:t>
            </w: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3B7E1E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62348B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30</w:t>
            </w:r>
          </w:p>
        </w:tc>
        <w:tc>
          <w:tcPr>
            <w:tcW w:w="5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8684B4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9D9673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A1A84C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1</w:t>
            </w: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C24273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7C239F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6F6F89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8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16E6BD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9E9FD4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664036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BA3A4C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5B57EB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4891D7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</w:tr>
      <w:tr w:rsidR="001D6C68" w:rsidRPr="00934128" w14:paraId="01D294FC" w14:textId="77777777" w:rsidTr="0084220D">
        <w:trPr>
          <w:trHeight w:val="306"/>
        </w:trPr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8007C2" w14:textId="77777777" w:rsidR="001D6C68" w:rsidRPr="00934128" w:rsidRDefault="001D6C68" w:rsidP="002F49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MO_HADGEM1 20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B68149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8A7EE6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330BEE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5D8327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7D32E8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6A98C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7353B2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5ECCD2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E4898D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7DCA66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CAA5A4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13E5A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01B7E4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F8A4AE" w14:textId="77777777" w:rsidR="001D6C68" w:rsidRPr="00934128" w:rsidRDefault="001D6C68" w:rsidP="002F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</w:t>
            </w:r>
          </w:p>
        </w:tc>
      </w:tr>
    </w:tbl>
    <w:p w14:paraId="06AA3F13" w14:textId="77777777" w:rsidR="001F4AE1" w:rsidRPr="00934128" w:rsidRDefault="001F4AE1">
      <w:pPr>
        <w:rPr>
          <w:rFonts w:ascii="Times New Roman" w:hAnsi="Times New Roman" w:cs="Times New Roman"/>
        </w:rPr>
        <w:sectPr w:rsidR="001F4AE1" w:rsidRPr="00934128" w:rsidSect="001F4AE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C425FDF" w14:textId="77777777" w:rsidR="00703418" w:rsidRPr="00934128" w:rsidRDefault="00703418">
      <w:pPr>
        <w:rPr>
          <w:rFonts w:ascii="Times New Roman" w:hAnsi="Times New Roman" w:cs="Times New Roman"/>
          <w:b/>
        </w:rPr>
      </w:pPr>
      <w:r w:rsidRPr="0093412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60AC17" wp14:editId="47B6E651">
            <wp:extent cx="3423684" cy="2424223"/>
            <wp:effectExtent l="0" t="0" r="5715" b="0"/>
            <wp:docPr id="8" name="Picture 0" descr="OccurencePtsAlligatorweed.pd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urencePtsAlligatorweed.pdf"/>
                    <pic:cNvPicPr/>
                  </pic:nvPicPr>
                  <pic:blipFill rotWithShape="1">
                    <a:blip r:embed="rId7"/>
                    <a:srcRect l="2588" t="3663" r="1648" b="8717"/>
                    <a:stretch/>
                  </pic:blipFill>
                  <pic:spPr bwMode="auto">
                    <a:xfrm>
                      <a:off x="0" y="0"/>
                      <a:ext cx="3425772" cy="2425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4BFAD" w14:textId="77777777" w:rsidR="00703418" w:rsidRPr="00934128" w:rsidRDefault="00703418">
      <w:pPr>
        <w:rPr>
          <w:rFonts w:ascii="Times New Roman" w:hAnsi="Times New Roman" w:cs="Times New Roman"/>
          <w:b/>
        </w:rPr>
      </w:pPr>
      <w:r w:rsidRPr="00934128">
        <w:rPr>
          <w:rFonts w:ascii="Times New Roman" w:hAnsi="Times New Roman" w:cs="Times New Roman"/>
          <w:noProof/>
        </w:rPr>
        <w:drawing>
          <wp:inline distT="0" distB="0" distL="0" distR="0" wp14:anchorId="4EAE83EC" wp14:editId="1807CE0D">
            <wp:extent cx="3422758" cy="2413591"/>
            <wp:effectExtent l="0" t="0" r="6350" b="6350"/>
            <wp:docPr id="10" name="Picture 1" descr="OccurencePtsAsianwee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urencePtsAsianweed.pdf"/>
                    <pic:cNvPicPr/>
                  </pic:nvPicPr>
                  <pic:blipFill rotWithShape="1">
                    <a:blip r:embed="rId8"/>
                    <a:srcRect l="2360" t="3670" r="1574" b="8563"/>
                    <a:stretch/>
                  </pic:blipFill>
                  <pic:spPr bwMode="auto">
                    <a:xfrm>
                      <a:off x="0" y="0"/>
                      <a:ext cx="3428572" cy="2417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A19F4" w14:textId="77777777" w:rsidR="00703418" w:rsidRPr="00934128" w:rsidRDefault="00703418">
      <w:pPr>
        <w:rPr>
          <w:rFonts w:ascii="Times New Roman" w:hAnsi="Times New Roman" w:cs="Times New Roman"/>
          <w:b/>
        </w:rPr>
      </w:pPr>
      <w:r w:rsidRPr="00934128">
        <w:rPr>
          <w:rFonts w:ascii="Times New Roman" w:hAnsi="Times New Roman" w:cs="Times New Roman"/>
          <w:noProof/>
        </w:rPr>
        <w:drawing>
          <wp:inline distT="0" distB="0" distL="0" distR="0" wp14:anchorId="7E788FFA" wp14:editId="7238600E">
            <wp:extent cx="3434316" cy="2430179"/>
            <wp:effectExtent l="0" t="0" r="0" b="8255"/>
            <wp:docPr id="11" name="Picture 3" descr="OccurencePtsGiantSalvinia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urencePtsGiantSalvinia.pdf"/>
                    <pic:cNvPicPr/>
                  </pic:nvPicPr>
                  <pic:blipFill rotWithShape="1">
                    <a:blip r:embed="rId9"/>
                    <a:srcRect l="2363" t="3670" r="1459" b="8257"/>
                    <a:stretch/>
                  </pic:blipFill>
                  <pic:spPr bwMode="auto">
                    <a:xfrm>
                      <a:off x="0" y="0"/>
                      <a:ext cx="3448130" cy="2439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4AA54" w14:textId="5FB0FBE4" w:rsidR="00551080" w:rsidRPr="00220F11" w:rsidRDefault="00703418" w:rsidP="00703418">
      <w:pPr>
        <w:rPr>
          <w:rFonts w:ascii="Times New Roman" w:hAnsi="Times New Roman" w:cs="Times New Roman"/>
          <w:sz w:val="24"/>
          <w:szCs w:val="24"/>
        </w:rPr>
      </w:pPr>
      <w:r w:rsidRPr="00934128">
        <w:rPr>
          <w:rFonts w:ascii="Times New Roman" w:hAnsi="Times New Roman" w:cs="Times New Roman"/>
          <w:b/>
          <w:sz w:val="24"/>
          <w:szCs w:val="24"/>
        </w:rPr>
        <w:t>Fig. S1</w:t>
      </w:r>
      <w:r w:rsidRPr="00934128">
        <w:rPr>
          <w:rFonts w:ascii="Times New Roman" w:hAnsi="Times New Roman" w:cs="Times New Roman"/>
          <w:sz w:val="24"/>
          <w:szCs w:val="24"/>
        </w:rPr>
        <w:t xml:space="preserve"> Current </w:t>
      </w:r>
      <w:r w:rsidRPr="00934128">
        <w:rPr>
          <w:rFonts w:ascii="Times New Roman" w:hAnsi="Times New Roman" w:cs="Times New Roman"/>
          <w:iCs/>
          <w:sz w:val="24"/>
          <w:szCs w:val="24"/>
        </w:rPr>
        <w:t>point locations in the continental United States of three aquatic non-native invasive plants</w:t>
      </w:r>
      <w:r w:rsidR="003F5D09" w:rsidRPr="00934128">
        <w:rPr>
          <w:rFonts w:ascii="Times New Roman" w:hAnsi="Times New Roman" w:cs="Times New Roman"/>
          <w:iCs/>
          <w:sz w:val="24"/>
          <w:szCs w:val="24"/>
        </w:rPr>
        <w:t>:</w:t>
      </w:r>
      <w:r w:rsidRPr="00934128">
        <w:rPr>
          <w:rFonts w:ascii="Times New Roman" w:hAnsi="Times New Roman" w:cs="Times New Roman"/>
          <w:i/>
          <w:sz w:val="24"/>
          <w:szCs w:val="24"/>
        </w:rPr>
        <w:t xml:space="preserve"> Alternanthera philoxeroides</w:t>
      </w:r>
      <w:r w:rsidR="003F5D09" w:rsidRPr="00934128">
        <w:rPr>
          <w:rFonts w:ascii="Times New Roman" w:hAnsi="Times New Roman" w:cs="Times New Roman"/>
          <w:sz w:val="24"/>
          <w:szCs w:val="24"/>
        </w:rPr>
        <w:t xml:space="preserve"> (a),</w:t>
      </w:r>
      <w:r w:rsidRPr="00934128">
        <w:rPr>
          <w:rFonts w:ascii="Times New Roman" w:hAnsi="Times New Roman" w:cs="Times New Roman"/>
          <w:i/>
          <w:sz w:val="24"/>
          <w:szCs w:val="24"/>
        </w:rPr>
        <w:t xml:space="preserve"> Limnophila sessiliflora</w:t>
      </w:r>
      <w:r w:rsidR="003F5D09" w:rsidRPr="00934128">
        <w:rPr>
          <w:rFonts w:ascii="Times New Roman" w:hAnsi="Times New Roman" w:cs="Times New Roman"/>
          <w:iCs/>
          <w:sz w:val="24"/>
          <w:szCs w:val="24"/>
        </w:rPr>
        <w:t xml:space="preserve"> (b), and </w:t>
      </w:r>
      <w:r w:rsidRPr="00934128">
        <w:rPr>
          <w:rFonts w:ascii="Times New Roman" w:hAnsi="Times New Roman" w:cs="Times New Roman"/>
          <w:i/>
          <w:sz w:val="24"/>
          <w:szCs w:val="24"/>
        </w:rPr>
        <w:t>Salvinia molesta</w:t>
      </w:r>
      <w:r w:rsidR="003F5D09" w:rsidRPr="00934128">
        <w:rPr>
          <w:rFonts w:ascii="Times New Roman" w:hAnsi="Times New Roman" w:cs="Times New Roman"/>
          <w:sz w:val="24"/>
          <w:szCs w:val="24"/>
        </w:rPr>
        <w:t xml:space="preserve"> (c)</w:t>
      </w:r>
      <w:bookmarkStart w:id="0" w:name="_GoBack"/>
      <w:bookmarkEnd w:id="0"/>
      <w:r w:rsidR="002F4948" w:rsidRPr="0093412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51080" w:rsidRPr="00220F11" w:rsidSect="001F4A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83D96" w14:textId="77777777" w:rsidR="00E112D1" w:rsidRDefault="00E112D1" w:rsidP="001F4AE1">
      <w:pPr>
        <w:spacing w:after="0" w:line="240" w:lineRule="auto"/>
      </w:pPr>
      <w:r>
        <w:separator/>
      </w:r>
    </w:p>
  </w:endnote>
  <w:endnote w:type="continuationSeparator" w:id="0">
    <w:p w14:paraId="3ACDCC19" w14:textId="77777777" w:rsidR="00E112D1" w:rsidRDefault="00E112D1" w:rsidP="001F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76C92" w14:textId="77777777" w:rsidR="00E112D1" w:rsidRDefault="00E112D1" w:rsidP="001F4AE1">
      <w:pPr>
        <w:spacing w:after="0" w:line="240" w:lineRule="auto"/>
      </w:pPr>
      <w:r>
        <w:separator/>
      </w:r>
    </w:p>
  </w:footnote>
  <w:footnote w:type="continuationSeparator" w:id="0">
    <w:p w14:paraId="65E29FCB" w14:textId="77777777" w:rsidR="00E112D1" w:rsidRDefault="00E112D1" w:rsidP="001F4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418"/>
    <w:rsid w:val="001A1F0B"/>
    <w:rsid w:val="001D6C68"/>
    <w:rsid w:val="001F4AE1"/>
    <w:rsid w:val="00220F11"/>
    <w:rsid w:val="00280E9B"/>
    <w:rsid w:val="002F4948"/>
    <w:rsid w:val="0033176B"/>
    <w:rsid w:val="003E2051"/>
    <w:rsid w:val="003F5D09"/>
    <w:rsid w:val="004201D8"/>
    <w:rsid w:val="00551080"/>
    <w:rsid w:val="00570C31"/>
    <w:rsid w:val="005877E4"/>
    <w:rsid w:val="00591568"/>
    <w:rsid w:val="00630EB7"/>
    <w:rsid w:val="00703418"/>
    <w:rsid w:val="00831715"/>
    <w:rsid w:val="0084220D"/>
    <w:rsid w:val="008A6AC3"/>
    <w:rsid w:val="00934128"/>
    <w:rsid w:val="00971B64"/>
    <w:rsid w:val="00A2302A"/>
    <w:rsid w:val="00C310B1"/>
    <w:rsid w:val="00C94962"/>
    <w:rsid w:val="00CB1A5E"/>
    <w:rsid w:val="00D16431"/>
    <w:rsid w:val="00E112D1"/>
    <w:rsid w:val="00F945BC"/>
    <w:rsid w:val="00FA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03699E"/>
  <w15:docId w15:val="{21BD609D-5586-4DD7-8759-27115054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10B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4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AE1"/>
  </w:style>
  <w:style w:type="paragraph" w:styleId="Footer">
    <w:name w:val="footer"/>
    <w:basedOn w:val="Normal"/>
    <w:link w:val="FooterChar"/>
    <w:uiPriority w:val="99"/>
    <w:unhideWhenUsed/>
    <w:rsid w:val="001F4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AE1"/>
  </w:style>
  <w:style w:type="character" w:styleId="CommentReference">
    <w:name w:val="annotation reference"/>
    <w:basedOn w:val="DefaultParagraphFont"/>
    <w:uiPriority w:val="99"/>
    <w:semiHidden/>
    <w:unhideWhenUsed/>
    <w:rsid w:val="00280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E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E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E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0E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904A-D69B-4408-8FCE-36C0823C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a Aronson</dc:creator>
  <cp:keywords/>
  <dc:description/>
  <cp:lastModifiedBy>Myla Aronson</cp:lastModifiedBy>
  <cp:revision>26</cp:revision>
  <dcterms:created xsi:type="dcterms:W3CDTF">2014-12-11T21:33:00Z</dcterms:created>
  <dcterms:modified xsi:type="dcterms:W3CDTF">2015-10-16T23:28:00Z</dcterms:modified>
</cp:coreProperties>
</file>